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6479" w:type="dxa"/>
        <w:jc w:val="right"/>
        <w:tblLayout w:type="fixed"/>
        <w:tblLook w:val="0400" w:firstRow="0" w:lastRow="0" w:firstColumn="0" w:lastColumn="0" w:noHBand="0" w:noVBand="1"/>
      </w:tblPr>
      <w:tblGrid>
        <w:gridCol w:w="1097"/>
        <w:gridCol w:w="5382"/>
      </w:tblGrid>
      <w:tr w:rsidR="00F2701B" w:rsidRPr="00F2701B" w14:paraId="074F83A2" w14:textId="77777777" w:rsidTr="00F2701B">
        <w:trPr>
          <w:trHeight w:val="317"/>
          <w:jc w:val="right"/>
        </w:trPr>
        <w:tc>
          <w:tcPr>
            <w:tcW w:w="109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AC791" w14:textId="77777777" w:rsidR="00F2701B" w:rsidRPr="00F2701B" w:rsidRDefault="00F2701B" w:rsidP="00E77F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51912254"/>
            <w:bookmarkStart w:id="1" w:name="_Hlk162957719"/>
            <w:r w:rsidRPr="00F2701B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382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6B660" w14:textId="77777777" w:rsidR="00F2701B" w:rsidRPr="00F2701B" w:rsidRDefault="00F2701B" w:rsidP="00E77F54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KW"/>
              </w:rPr>
            </w:pPr>
            <w:r w:rsidRPr="00F2701B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العقيدة الربانية</w:t>
            </w:r>
            <w:r w:rsidRPr="00F2701B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F2701B" w:rsidRPr="00F2701B" w14:paraId="19A20452" w14:textId="77777777" w:rsidTr="00F2701B">
        <w:trPr>
          <w:trHeight w:val="513"/>
          <w:jc w:val="right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9808C" w14:textId="77777777" w:rsidR="00F2701B" w:rsidRPr="00F2701B" w:rsidRDefault="00F2701B" w:rsidP="00E77F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01B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53229" w14:textId="77777777" w:rsidR="00F2701B" w:rsidRPr="00F2701B" w:rsidRDefault="00F2701B" w:rsidP="00E77F54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</w:rPr>
            </w:pPr>
            <w:r w:rsidRPr="00F2701B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1- </w:t>
            </w:r>
            <w:r w:rsidRPr="00F2701B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الإسلام دين جميع الرسل. 2- ربانية العقيدة الإسلامية. 3</w:t>
            </w:r>
            <w:r w:rsidRPr="00F2701B">
              <w:rPr>
                <w:rFonts w:hint="cs"/>
                <w:sz w:val="20"/>
                <w:szCs w:val="20"/>
                <w:rtl/>
              </w:rPr>
              <w:t>-</w:t>
            </w:r>
            <w:r w:rsidRPr="00F2701B">
              <w:rPr>
                <w:sz w:val="20"/>
                <w:szCs w:val="20"/>
                <w:rtl/>
              </w:rPr>
              <w:t xml:space="preserve"> </w:t>
            </w:r>
            <w:r w:rsidRPr="00F2701B"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4"/>
                <w:szCs w:val="24"/>
                <w:rtl/>
              </w:rPr>
              <w:t>ثمرة الربانية الطمأنينة والثقة.</w:t>
            </w:r>
            <w:r w:rsidRPr="00F2701B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Pr="00F2701B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4- </w:t>
            </w:r>
            <w:r w:rsidRPr="00F2701B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لا يعرف الحق إلا من الوحي</w:t>
            </w:r>
            <w:r w:rsidRPr="00F2701B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 5- شتّان بين عقيدة ربانية وهواجس شيطانية.</w:t>
            </w:r>
          </w:p>
        </w:tc>
      </w:tr>
    </w:tbl>
    <w:p w14:paraId="778C84D1" w14:textId="77777777" w:rsidR="00F2701B" w:rsidRPr="00F2701B" w:rsidRDefault="00F2701B" w:rsidP="00F2701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bidi="ar-KW"/>
        </w:rPr>
      </w:pPr>
    </w:p>
    <w:p w14:paraId="64D04D9E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ْحَمْدُ لِلَّهِ الَّذِي خَلَقَ السَّمَاوَاتِ وَالْأَرْضَ ‌وَجَعَلَ ‌الظُّلُمَاتِ وَالنُّورَ ثُمَّ الَّذِينَ كَفَرُوا بِرَبِّهِمْ يَعْدِلُونَ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أشهد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ن لا إله إلا الله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وحده لا شريك له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أشهد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ن محمد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عبده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رسوله،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صلى الله عليه وعلى </w:t>
      </w:r>
      <w:proofErr w:type="spellStart"/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آله</w:t>
      </w:r>
      <w:proofErr w:type="spellEnd"/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وصحبه وسلم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سليم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كثير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.</w:t>
      </w:r>
    </w:p>
    <w:p w14:paraId="263EA4CE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أما بعد،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اتقوا الله عباد الله حق التقوى، وراقبوه في السر والنجوى، ﴿</w:t>
      </w:r>
      <w:r w:rsidRPr="00F2701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.</w:t>
      </w:r>
    </w:p>
    <w:p w14:paraId="4C4536B8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باد الله</w:t>
      </w:r>
      <w:r w:rsidRPr="00F2701B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:</w:t>
      </w:r>
    </w:p>
    <w:p w14:paraId="1651206A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ها المشكاةُ الواحدةُ، التي خرجَ منها النورُ الصادقُ، والبرهانُ الساطعُ، والحقُّ الأبلجُ، والس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اجُ المنيرُ، دينُ الإسلامِ وعقيدةُ التوحيدِ.</w:t>
      </w:r>
    </w:p>
    <w:p w14:paraId="415547BE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خرجَ الصحابةُ رضوانُ اللهِ عليهم من مكةَ مهاجرينَ إلى الحبشة، حيث النجاشيُّ، ملكٌ عادلٌ لا يُظل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ُ عنده أحدٌ.</w:t>
      </w:r>
    </w:p>
    <w:p w14:paraId="7FAE1791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لا أنَّ ز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ن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َ الكفرِ أرسلوا وفدَهم لي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َّ المسلمينَ عن دينهم، إلى رِك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ِ الوثنيةِ الجاهليةِ.</w:t>
      </w:r>
    </w:p>
    <w:p w14:paraId="54CB03D2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لكنَّ النجاشيَّ كان كما أخبرَ عنه رسولُ اللهِ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لا يُظل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ُ عند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أحدٌ، فأبى أن يُسْلِمَ الصحابةَ إلى جلَّادِيهِم حتى يسمَعَ مقالتَهم عن دينِهم، فجمَعَهُم وسألهم قائل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: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َا هَذَا الدِّينُ الَّذِي فَارَقْتُمْ فِيهِ قَوْمَكُمْ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لَمْ تَدْخُلُوا فِي دِينِي وَلَا فِي دِينِ أَحَدٍ مِنْ هَذِهِ الْأُمَمِ؟</w:t>
      </w:r>
    </w:p>
    <w:p w14:paraId="0B5E69BB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قام جَعْفَرُ بْنُ أَبِي طالِبٍ فَقالَ لَهُ: أَيُّها المَلِكُ كُنّا قَوْمًا أَهْلَ جاهِلِيَّةٍ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؛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نَعْبُدُ الأَصْنامَ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نَأْكُلُ المَيْتَةَ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نَأْتِي الفَواحِشَ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نَقْطَعُ الأَرْحامَ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نُسِيءُ الجِوارَ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يَأْكُلُ القَوِيُّ مِنّا الضَّعِيفَ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فَكُنّا عَلَى ذَلِكَ حَتَّى بَعَثَ اللَّهُ إِلَيْنا رَسُولًا مِنّا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نَعْرِفُ نَسَبَهُ وصِدْقَهُ وأَمانَتَهُ </w:t>
      </w:r>
      <w:proofErr w:type="spellStart"/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عَفافَهُ</w:t>
      </w:r>
      <w:proofErr w:type="spellEnd"/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َدَعانا إِلَى اللَّهِ لِنُوَحِّدَهُ ونَعْبُدَهُ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نَخْلَعَ ما كُنّا نَعْبُدُ نَحْنُ وآباؤُنا مِنْ دُونِهِ مِنْ الحِجارَةِ والأَوْثان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أَمَرَنا بِصِدْقِ الحَدِيث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أَداءِ الأَمانَة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صِلَةِ الرَّحِم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حُسْنِ الجِوار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كَفِّ عَنْ المَحارِمِ والدِّماء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نَهانا عَنْ الفَواحِش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قَوْلِ الزُّور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أَكْلِ مالَ اليَتِيم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قَذْفِ المُحْصَنَة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أَمَرَنا أَنْ نَعْبُدَ اللَّهَ وحْدَهُ لا نُشْرِكُ بِهِ شَيْئًا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أَمَرَنا بِالصَّلاةِ والزَّكاةِ والصِّيام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-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َدَّدَ عَلَيْهِ أُمُورَ الإِسْلام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-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َصَدَّقْناهُ وآمَنّا بِه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تَّبَعْناهُ عَلَى ما جاءَ بِه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َعَبَدْنا اللَّهَ وحْدَهُ فَلَمْ نُشْرِكْ بِهِ شَيْئًا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حَرَّمْنا ما حَرَّمَ عَلَيْنا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أَحْلَلْنا ما أَحَلَّ لَنا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َعَدا عَلَيْنا قَوْمُنا فَعَذَّبُونا وفَتَنُونا عَنْ دِينِنا لِيَرُدُّونا إِلَى عِبادَةِ الأَوْثانِ مِنْ عِبادَةِ اللَّه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أَنْ نَسْتَحِلَّ ما كُنّا نَسْتَحِلُّ مِن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خَبائِث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!.. ثم تلا عليه جعفرٌ آياتٍ من أوّل سورة مَريم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َبَكَى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نَّجاشِيُّ حَتَّى أَخْضَلَ لِحْيَتَهُ ثُمَّ قالَ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: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ِنَّ هَذا واللَّهِ والَّذِي جاءَ بِهِ مُوسَى لَيَخْرُجُ مِنْ مِشْكاةٍ واحِدَةٍ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نْطَلِقا فَواللَّهِ لا أُسْلِمُهُمْ إِلَيْكُمْ أَبَدًا ولا أُكادُ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(أي لا أُغلَب على هذا)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حمد</w:t>
      </w:r>
      <w:bookmarkStart w:id="2" w:name="_Hlk174250578"/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1"/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bookmarkEnd w:id="2"/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400AE7A0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عباد الله:</w:t>
      </w:r>
    </w:p>
    <w:p w14:paraId="7D64C3E8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َّ الدينَ عندَ اللهِ الإسلام، دينُ التوحيدِ الذي جاءَ به كلُّ رُسُلِ الله، يخرجُ من مشكاةٍ واحدةٍ، من عندِ ربِّ العالمين.</w:t>
      </w:r>
    </w:p>
    <w:p w14:paraId="1DBC92DF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ذه العقيدةُ الصَّافيةُ الصّحيحةُ هي التي ملكَت قُلوبَ الصحابةِ وغيَّرت نفوسَهم وحياتَهم بخصائصِها التي تميَّزت بها عن العقائدِ المنحرفةِ والم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ِ الباطلةِ.</w:t>
      </w:r>
    </w:p>
    <w:p w14:paraId="665B2497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وإنَّ أهمَّ ما تمتازُ به أنَّها رب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ّ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انيةُ المصدَر، ليست من صُنعِ البشرِ، وليست تصوُّرًا فلسفيًّا، ولا ن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ِ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تاجًا ف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ِ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ك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ْ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ريًّا، أو إر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ْ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ثًا ثقافيًّا، أو تحصيلًا معرفيًّا، إنما هي من اللهِ وحدَه، هو الذي أوحاها إلى رسولِه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ﷺ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حقًّا صافيًا، وبيانًا وافيًا.</w:t>
      </w:r>
    </w:p>
    <w:p w14:paraId="51979BCE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lastRenderedPageBreak/>
        <w:t>كان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رسولُنا محمدٌ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لى الف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طرةِ قبل أن يُوحي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ُ إليه، ما سجدَ لصنمٍ قط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، وما تلوَّث بشيءٍ من رِجسِ الجاهليةِ، إلا أنّه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ا كان يعلم شيئًا عن الإيمانِ بتفاصيلِه حتّى أوحى اللهُ إليهِ وعلَّمه ما لم يكن يعلم.</w:t>
      </w:r>
    </w:p>
    <w:p w14:paraId="40411DB4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قال الله تعالى: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F2701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كَذَلِكَ أَوْحَيْنَا إِلَيْكَ ‌رُوحًا ‌مِنْ أَمْرِنَا مَا كُنْتَ تَدْرِي مَا الْكِتَابُ وَلَا </w:t>
      </w:r>
      <w:proofErr w:type="gramStart"/>
      <w:r w:rsidRPr="00F2701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ْإِيمَانُ</w:t>
      </w:r>
      <w:proofErr w:type="gramEnd"/>
      <w:r w:rsidRPr="00F2701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لَكِنْ جَعَلْنَاهُ نُورًا نَهْدِي بِهِ مَنْ نَشَاءُ مِنْ عِبَادِنَا وَإِنَّكَ لَتَهْدِي إِلَى صِرَاطٍ مُسْتَقِيمٍ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شورى: 52]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1D1D6380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إنه الوحي، الروحُ والنورُ الذي جعله اللهُ حياةً وهدايةً منه إلى الصراطِ المستقيمِ، والذي أمر اللهُ نبيَّه محمدًا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بلاغِه البلاغَ المبينَ.</w:t>
      </w:r>
    </w:p>
    <w:p w14:paraId="0B7EE890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قال الله: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F2701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رَّسُولُ ‌بَلِّغْ ‌مَا أُنْزِلَ إِلَيْكَ مِنْ رَبِّكَ وَإِنْ لَمْ تَفْعَلْ فَمَا بَلَّغْتَ رِسَالَتَهُ وَاللَّهُ يَعْصِمُكَ مِنَ النَّاسِ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مائدة: 67]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1EACA598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ولقد أدَّى النبيُّ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مانةَ، وبلَّغ الرسالةَ بلاغًا كامل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وفورًا، دونَ زيادةٍ أو ن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صانٍ، بيانًا وافيًا، لا زيغَ فيه ولا م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ل.</w:t>
      </w:r>
    </w:p>
    <w:p w14:paraId="6059846B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قال الله: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F2701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النَّجْمِ إِذَا هَوَى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F2701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مَا ضَلَّ صَاحِبُكُمْ وَمَا غَوَى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F2701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‌وَمَا ‌يَنْطِقُ عَنِ الْهَوَى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F2701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إِنْ هُوَ إِلَّا وَحْيٌ يُوحَى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نجم: 1-4]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 </w:t>
      </w:r>
    </w:p>
    <w:p w14:paraId="6539F2A8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ذا المعنى هو الأصلُ الأصيلُ والمنطل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ُ الذي ي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بني عليه الإيمانُ والإسلامُ، وهو أن نبي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نا محمدًا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رسولٌ يوحى إليه، أخبرنا عن الله تلك العقيدةَ الصافيةَ، والشريعةَ العادلةَ الهاديةَ.</w:t>
      </w:r>
    </w:p>
    <w:p w14:paraId="7B1F058C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إن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هذا المنطل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َ ي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مرُ في القلبِ الط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ينةَ والث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ةَ فيما يُخب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ُ به نبي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نا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</w:t>
      </w:r>
    </w:p>
    <w:p w14:paraId="7024C8FD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لقد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اءَ رَجُلٌ مِنْ أَهْلِ البادِيَة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يومًا إلى النبيِّ ﷺ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، فقالَ: يا مُحَمَّدُ، أَتانا رَسُولُكَ فزَعَمَ لَنا أَنَّكَ تَزْعُمُ أَنَّ اللهَ أَرْسَلَكَ، قالَ: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«</w:t>
      </w:r>
      <w:r w:rsidRPr="00F2701B">
        <w:rPr>
          <w:rFonts w:ascii="Traditional Arabic" w:eastAsia="Traditional Arabic" w:hAnsi="Traditional Arabic" w:cs="Traditional Arabic"/>
          <w:bCs/>
          <w:color w:val="2E74B5" w:themeColor="accent1" w:themeShade="BF"/>
          <w:sz w:val="28"/>
          <w:szCs w:val="28"/>
          <w:rtl/>
        </w:rPr>
        <w:t>صَدَق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»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، قالَ: فمَنْ خَلَقَ السَّماءَ؟ قالَ: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«</w:t>
      </w:r>
      <w:r w:rsidRPr="00F2701B">
        <w:rPr>
          <w:rFonts w:ascii="Traditional Arabic" w:eastAsia="Traditional Arabic" w:hAnsi="Traditional Arabic" w:cs="Traditional Arabic"/>
          <w:bCs/>
          <w:color w:val="2E74B5" w:themeColor="accent1" w:themeShade="BF"/>
          <w:sz w:val="28"/>
          <w:szCs w:val="28"/>
          <w:rtl/>
        </w:rPr>
        <w:t>الله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»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، 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lastRenderedPageBreak/>
        <w:t xml:space="preserve">قالَ: فمَنْ خَلَقَ الْأَرْضَ؟ قالَ: 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«</w:t>
      </w:r>
      <w:r w:rsidRPr="00F2701B">
        <w:rPr>
          <w:rFonts w:ascii="Traditional Arabic" w:eastAsia="Traditional Arabic" w:hAnsi="Traditional Arabic" w:cs="Traditional Arabic"/>
          <w:bCs/>
          <w:color w:val="2E74B5" w:themeColor="accent1" w:themeShade="BF"/>
          <w:spacing w:val="-2"/>
          <w:sz w:val="28"/>
          <w:szCs w:val="28"/>
          <w:rtl/>
        </w:rPr>
        <w:t>اللهُ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»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، قالَ: فمَنْ نَصَبَ هَذِهِ الْجِبالَ، وجَعَلَ فِيها ما جَعَلَ؟ قالَ: 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«</w:t>
      </w:r>
      <w:r w:rsidRPr="00F2701B">
        <w:rPr>
          <w:rFonts w:ascii="Traditional Arabic" w:eastAsia="Traditional Arabic" w:hAnsi="Traditional Arabic" w:cs="Traditional Arabic"/>
          <w:bCs/>
          <w:color w:val="2E74B5" w:themeColor="accent1" w:themeShade="BF"/>
          <w:spacing w:val="-2"/>
          <w:sz w:val="28"/>
          <w:szCs w:val="28"/>
          <w:rtl/>
        </w:rPr>
        <w:t>اللهُ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»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، قالَ: فبِالَّذِي خَلَقَ السَّماءَ، وخَلَقَ الْأَرْضَ، ونَصَبَ هَذِهِ الْجِبالَ، آللَّهُ أَرْسَلَكَ؟ قالَ: 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«</w:t>
      </w:r>
      <w:r w:rsidRPr="00F2701B">
        <w:rPr>
          <w:rFonts w:ascii="Traditional Arabic" w:eastAsia="Traditional Arabic" w:hAnsi="Traditional Arabic" w:cs="Traditional Arabic"/>
          <w:bCs/>
          <w:color w:val="2E74B5" w:themeColor="accent1" w:themeShade="BF"/>
          <w:spacing w:val="-2"/>
          <w:sz w:val="28"/>
          <w:szCs w:val="28"/>
          <w:rtl/>
        </w:rPr>
        <w:t>نَعَمْ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»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، قالَ: وزَعَمَ رَسُولُكَ أَنَّ عَلَيْنا خَمْسَ صَلَواتٍ فِي يَوْمِنا، ولَيْلَتِنا، قالَ: 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«</w:t>
      </w:r>
      <w:r w:rsidRPr="00F2701B">
        <w:rPr>
          <w:rFonts w:ascii="Traditional Arabic" w:eastAsia="Traditional Arabic" w:hAnsi="Traditional Arabic" w:cs="Traditional Arabic"/>
          <w:bCs/>
          <w:color w:val="2E74B5" w:themeColor="accent1" w:themeShade="BF"/>
          <w:spacing w:val="-2"/>
          <w:sz w:val="28"/>
          <w:szCs w:val="28"/>
          <w:rtl/>
        </w:rPr>
        <w:t>صَدَق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»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، قالَ: فبِالَّذِي أَرْسَلَكَ، آللَّهُ أَمَرَكَ بِهَذا؟ قالَ: 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«</w:t>
      </w:r>
      <w:r w:rsidRPr="00F2701B">
        <w:rPr>
          <w:rFonts w:ascii="Traditional Arabic" w:eastAsia="Traditional Arabic" w:hAnsi="Traditional Arabic" w:cs="Traditional Arabic"/>
          <w:bCs/>
          <w:color w:val="2E74B5" w:themeColor="accent1" w:themeShade="BF"/>
          <w:spacing w:val="-2"/>
          <w:sz w:val="28"/>
          <w:szCs w:val="28"/>
          <w:rtl/>
        </w:rPr>
        <w:t>نَعَمْ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»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، قالَ: وزَعَمَ رَسُولُكَ أَنَّ عَلَيْنا زَكاةً فِي أَمْوالِنا، قالَ: 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«</w:t>
      </w:r>
      <w:r w:rsidRPr="00F2701B">
        <w:rPr>
          <w:rFonts w:ascii="Traditional Arabic" w:eastAsia="Traditional Arabic" w:hAnsi="Traditional Arabic" w:cs="Traditional Arabic"/>
          <w:bCs/>
          <w:color w:val="2E74B5" w:themeColor="accent1" w:themeShade="BF"/>
          <w:spacing w:val="-2"/>
          <w:sz w:val="28"/>
          <w:szCs w:val="28"/>
          <w:rtl/>
        </w:rPr>
        <w:t>صَدَق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»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، قالَ: فبِالَّذِي أَرْسَلَكَ، آللَّهُ أَمَرَكَ بِهَذا؟ قالَ: 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«</w:t>
      </w:r>
      <w:r w:rsidRPr="00F2701B">
        <w:rPr>
          <w:rFonts w:ascii="Traditional Arabic" w:eastAsia="Traditional Arabic" w:hAnsi="Traditional Arabic" w:cs="Traditional Arabic"/>
          <w:bCs/>
          <w:color w:val="2E74B5" w:themeColor="accent1" w:themeShade="BF"/>
          <w:spacing w:val="-2"/>
          <w:sz w:val="28"/>
          <w:szCs w:val="28"/>
          <w:rtl/>
        </w:rPr>
        <w:t>نَعَمْ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»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، قالَ: وزَعَمَ رَسُولُكَ أَنَّ عَلَيْنا صَوْمَ شَهْرِ رَمَضانَ فِي سَنَتِنا، قالَ: 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«</w:t>
      </w:r>
      <w:r w:rsidRPr="00F2701B">
        <w:rPr>
          <w:rFonts w:ascii="Traditional Arabic" w:eastAsia="Traditional Arabic" w:hAnsi="Traditional Arabic" w:cs="Traditional Arabic"/>
          <w:bCs/>
          <w:color w:val="2E74B5" w:themeColor="accent1" w:themeShade="BF"/>
          <w:spacing w:val="-2"/>
          <w:sz w:val="28"/>
          <w:szCs w:val="28"/>
          <w:rtl/>
        </w:rPr>
        <w:t>صَدَق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»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، قالَ: فبِالَّذِي أَرْسَلَكَ، آللَّهُ أَمَرَكَ بِهَذا؟ قالَ: 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«</w:t>
      </w:r>
      <w:r w:rsidRPr="00F2701B">
        <w:rPr>
          <w:rFonts w:ascii="Traditional Arabic" w:eastAsia="Traditional Arabic" w:hAnsi="Traditional Arabic" w:cs="Traditional Arabic"/>
          <w:bCs/>
          <w:color w:val="2E74B5" w:themeColor="accent1" w:themeShade="BF"/>
          <w:spacing w:val="-2"/>
          <w:sz w:val="28"/>
          <w:szCs w:val="28"/>
          <w:rtl/>
        </w:rPr>
        <w:t>نَعَمْ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»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، قالَ: وزَعَمَ رَسُولُكَ أَنَّ عَلَيْنا حَجَّ الْبَيْتِ مَنِ اسْتَطاعَ إِلَيْهِ سَبِيلًا، قالَ: 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«</w:t>
      </w:r>
      <w:r w:rsidRPr="00F2701B">
        <w:rPr>
          <w:rFonts w:ascii="Traditional Arabic" w:eastAsia="Traditional Arabic" w:hAnsi="Traditional Arabic" w:cs="Traditional Arabic"/>
          <w:bCs/>
          <w:color w:val="2E74B5" w:themeColor="accent1" w:themeShade="BF"/>
          <w:spacing w:val="-2"/>
          <w:sz w:val="28"/>
          <w:szCs w:val="28"/>
          <w:rtl/>
        </w:rPr>
        <w:t>صَدَق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»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، قالَ: ثُمَّ ولَّى، قالَ: والَّذِي بَعَثَكَ بِالْحَقِّ، لا أَزِيدُ عَلَيْهِنَّ، ولا أَنْقُصُ مِنْهُنَّ، فقالَ النَّبِيُّ ﷺ: 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«</w:t>
      </w:r>
      <w:r w:rsidRPr="00F2701B">
        <w:rPr>
          <w:rFonts w:ascii="Traditional Arabic" w:eastAsia="Traditional Arabic" w:hAnsi="Traditional Arabic" w:cs="Traditional Arabic"/>
          <w:bCs/>
          <w:color w:val="2E74B5" w:themeColor="accent1" w:themeShade="BF"/>
          <w:spacing w:val="-2"/>
          <w:sz w:val="28"/>
          <w:szCs w:val="28"/>
          <w:rtl/>
        </w:rPr>
        <w:t>لَئِنْ صَدَقَ لَيَدْخُلَنَّ الْجَنَّة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  <w:lang w:bidi="ar-KW"/>
        </w:rPr>
        <w:t>»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 xml:space="preserve">. رواه البخاري </w:t>
      </w:r>
      <w:proofErr w:type="gramStart"/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ومسلم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vertAlign w:val="superscript"/>
          <w:rtl/>
        </w:rPr>
        <w:t>(</w:t>
      </w:r>
      <w:proofErr w:type="gramEnd"/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vertAlign w:val="superscript"/>
          <w:rtl/>
        </w:rPr>
        <w:footnoteReference w:id="2"/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vertAlign w:val="superscript"/>
          <w:rtl/>
        </w:rPr>
        <w:t>)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.</w:t>
      </w:r>
    </w:p>
    <w:p w14:paraId="4E3F78F0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ذه العقيدةُ التي أساسُها الإيمانُ بالغيبِ، من أينَ للإنسانِ أن يعرفَها حقًّا صافيًا إلَّا عن طريقِ الوحيِ من عالمِ الغيبِ سبحانهُ، إلى أنبيائِهِ ورسُلِهِ عليهمُ الصلاةُ والسلامُ؟</w:t>
      </w:r>
    </w:p>
    <w:p w14:paraId="740F5FBC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 xml:space="preserve">قال الله: 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﴿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عَالِمُ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الْغَيْبِ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فَلَا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يُظْهِرُ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عَلَى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غَيْبِهِ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أَحَدًا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* إِلَّا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مَنِ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ارْتَضَى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مِنْ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رَسُولٍ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فَإِنَّهُ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يَسْلُكُ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مِنْ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بَيْنِ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يَدَيْهِ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وَمِنْ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خَلْفِهِ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رَصَدًا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*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لِيَعْلَمَ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أَنْ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قَدْ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أَبْلَغُوا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رِسَالَاتِ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رَبِّهِمْ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وَأَحَاطَ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بِمَا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لَدَيْهِمْ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وَأَحْصَى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كُلَّ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شَيْءٍ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عَدَدًا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﴾ [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الجن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: 26 - 28]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.</w:t>
      </w:r>
    </w:p>
    <w:p w14:paraId="0CD89341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من أينَ لنا أن نعرفَ ربَّنا حقًّا بأسمائِهِ وصفاتِهِ وأفعالِهِ،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وأن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عرفَ ما يحبُّهُ وما يكرههُ، وما شرعَهُ وما نهى عنهُ وس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خ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طَهُ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وأن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عرفَ ر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لَهُ ورسالاتِهِ وك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بَهُ المنزلةَ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وأن نعرف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حياةَ الآخرةَ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وأن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عرفَ حقيقةَ الإنسانِ ومبد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ُ، والغايةَ من خلقِه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لَّا بوحيٍ منهُ سبحانهُ؟</w:t>
      </w:r>
    </w:p>
    <w:p w14:paraId="6B95E413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إن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لكَ الأسئلة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وجودية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تي تحيَّرتْ فيها عقولُ الخلقِ،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لا يمكن معرفتها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لى وجهٍ يقطعُ العذرَ، ويرفعُ الخ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افَ، ويدفعُ الش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وكَ، دون وحيٍ معصومٍ من اللهِ جلَّ جلالُهُ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705BA755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كيفَ لنا أن نعرفَ الحقَّ من الباطلِ،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الظلمَ من العدلِ، بمعيارٍ دقيقٍ لا حيفَ فيه ولا ميلَ، دون وحيٍ من إلهٍ عظيمٍ، لا يقولُ إلَّا الحقَّ ولا يحكمُ إلَّا بالعدلِ؟</w:t>
      </w:r>
    </w:p>
    <w:p w14:paraId="072F6098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َّك متى قرأتَ القرآنَ وجدتَهُ يُخبرُكَ عن هذه العقيدةِ وتلكَ الشريعةِ أنَّها وحيٌ من اللهِ سبحانهُ.</w:t>
      </w:r>
    </w:p>
    <w:p w14:paraId="3F994C4F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 xml:space="preserve">قال الله: 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﴿</w:t>
      </w:r>
      <w:r w:rsidRPr="00F2701B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>قُلْ إِنَّمَا ‌يُوحَى ‌إِلَيَّ أَنَّمَا إِلَهُكُمْ إِلَهٌ وَاحِدٌ فَهَلْ أَنْتُمْ مُسْلِمُون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﴾ [الأنبياء: 108]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.</w:t>
      </w:r>
    </w:p>
    <w:p w14:paraId="7711492A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وقال تعالى: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F2701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كَذَلِكَ أَرْسَلْنَاكَ فِي أُمَّةٍ قَدْ خَلَتْ مِنْ قَبْلِهَا أُمَمٌ لِتَتْلُوَ عَلَيْهِمُ الَّذِي ‌أَوْحَيْنَا إِلَيْكَ وَهُمْ يَكْفُرُونَ بِالرَّحْمَنِ قُلْ هُوَ رَبِّي لَا إِلَهَ إِلَّا هُوَ عَلَيْهِ تَوَكَّلْتُ وَإِلَيْهِ مَتَابِ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رعد: 30]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 </w:t>
      </w:r>
    </w:p>
    <w:p w14:paraId="6D30C19F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وكذلك هذا المعهودُ في سلوكِ النبيِّ ﷺ مع الناسِ، يُخبرُهم أنَّهُ مُبلِّغٌ عن اللهِ ما أمر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هُ ببلاغِه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.</w:t>
      </w:r>
    </w:p>
    <w:p w14:paraId="0280EA39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مرُّ عليه نفرٌ من اليهودِ فيسألونه عن الروحِ، فيسكتُ عن الجوابِ حتى يأتي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ُ الوحيُ، ثم يُجيبُهم بما أوحى اللهُ إليهِ، تالي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قولَهُ تعالى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: 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F2701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يَسْأَلُونَكَ ‌عَنِ ‌الرُّوحِ قُلِ الرُّوحُ مِنْ أَمْرِ رَبِّي وَمَا أُوتِيتُمْ مِنَ الْعِلْمِ إِلَّا قَلِيلًا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إسراء: 85]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. رواه البخاري </w:t>
      </w:r>
      <w:proofErr w:type="gramStart"/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مسلم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3"/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26A6511E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ويخرجُ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لى أصحابِهِ يُخبرُهم عن حياةِ البرزخِ، ذاكَ العال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غيبيِّ الذي لا اطلاعَ لإنسانٍ عليه، إلا أنَّ اللهَ أعلمَهُ خبرَهُ وحيًا صادقًا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 فقال ﷺ: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 xml:space="preserve"> «</w:t>
      </w:r>
      <w:r w:rsidRPr="00F2701B">
        <w:rPr>
          <w:rFonts w:ascii="Traditional Arabic" w:eastAsia="Traditional Arabic" w:hAnsi="Traditional Arabic" w:cs="Traditional Arabic"/>
          <w:bCs/>
          <w:color w:val="2E74B5" w:themeColor="accent1" w:themeShade="BF"/>
          <w:sz w:val="28"/>
          <w:szCs w:val="28"/>
          <w:rtl/>
        </w:rPr>
        <w:t>لَقَدْ أُوحِيَ إِلَيَّ أَنَّكُمْ تُفْتَنُونَ فِي القُبُورِ مِثْلَ -أَوْ قَرِيب</w:t>
      </w:r>
      <w:r w:rsidRPr="00F2701B">
        <w:rPr>
          <w:rFonts w:ascii="Traditional Arabic" w:eastAsia="Traditional Arabic" w:hAnsi="Traditional Arabic" w:cs="Traditional Arabic" w:hint="cs"/>
          <w:bCs/>
          <w:color w:val="2E74B5" w:themeColor="accent1" w:themeShade="BF"/>
          <w:sz w:val="28"/>
          <w:szCs w:val="28"/>
          <w:rtl/>
        </w:rPr>
        <w:t>ًا</w:t>
      </w:r>
      <w:r w:rsidRPr="00F2701B">
        <w:rPr>
          <w:rFonts w:ascii="Traditional Arabic" w:eastAsia="Traditional Arabic" w:hAnsi="Traditional Arabic" w:cs="Traditional Arabic"/>
          <w:bCs/>
          <w:color w:val="2E74B5" w:themeColor="accent1" w:themeShade="BF"/>
          <w:sz w:val="28"/>
          <w:szCs w:val="28"/>
          <w:rtl/>
        </w:rPr>
        <w:t xml:space="preserve"> مِنْ- فِتْنَةِ الدَّجَّالِ -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  <w:t>»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. رواه البخاري </w:t>
      </w:r>
      <w:proofErr w:type="gramStart"/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مسلم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4"/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5582BF85" w14:textId="77777777" w:rsidR="00F2701B" w:rsidRPr="00F2701B" w:rsidRDefault="00F2701B" w:rsidP="00F2701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هكذا كان النبيُّ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بلِّغًا عن اللهِ تلك العقيدةَ الصافيةَ والشريعةَ الهاديةَ، بلاغًا وافيًا مبينًا.</w:t>
      </w:r>
    </w:p>
    <w:p w14:paraId="13FA3712" w14:textId="77777777" w:rsidR="00F2701B" w:rsidRPr="00F2701B" w:rsidRDefault="00F2701B" w:rsidP="00F2701B">
      <w:pPr>
        <w:bidi/>
        <w:spacing w:after="60" w:line="240" w:lineRule="auto"/>
        <w:ind w:firstLine="284"/>
        <w:jc w:val="both"/>
        <w:rPr>
          <w:rFonts w:ascii="AGA Arabesque" w:eastAsia="AGA Arabesque" w:hAnsi="AGA Arabesque" w:cs="AGA Arabesque"/>
          <w:bCs/>
          <w:color w:val="0070C0"/>
          <w:sz w:val="28"/>
          <w:szCs w:val="28"/>
        </w:rPr>
      </w:pPr>
      <w:r w:rsidRPr="00F2701B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lastRenderedPageBreak/>
        <w:t>بارك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ُ لي ولكم في القرآنِ العظيمِ، ونفعني وإياكم بما فيه من الآياتِ والذكرِ الحكيمِ، وأستغفرُ اللهَ لي ولكم فاستغفروه، إنه هو الغفورُ الرحيمُ.</w:t>
      </w:r>
    </w:p>
    <w:p w14:paraId="011F7AA5" w14:textId="77777777" w:rsidR="00F2701B" w:rsidRPr="00F2701B" w:rsidRDefault="00F2701B" w:rsidP="00F2701B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F2701B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F2701B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F2701B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F2701B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F2701B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2FB0BBE6" w14:textId="77777777" w:rsidR="00F2701B" w:rsidRPr="00F2701B" w:rsidRDefault="00F2701B" w:rsidP="00F2701B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  <w:lang w:bidi="ar-KW"/>
        </w:rPr>
      </w:pPr>
      <w:r w:rsidRPr="00F2701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خطبة الثانية</w:t>
      </w:r>
    </w:p>
    <w:bookmarkEnd w:id="0"/>
    <w:bookmarkEnd w:id="1"/>
    <w:p w14:paraId="2A2523A0" w14:textId="77777777" w:rsidR="00F2701B" w:rsidRPr="00F2701B" w:rsidRDefault="00F2701B" w:rsidP="00F2701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الحمد لله، والصلاة والسلام على رسول الله، وعلى </w:t>
      </w:r>
      <w:proofErr w:type="spellStart"/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له</w:t>
      </w:r>
      <w:proofErr w:type="spellEnd"/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صحبه ومن والا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ه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</w:t>
      </w:r>
    </w:p>
    <w:p w14:paraId="6DD47186" w14:textId="77777777" w:rsidR="00F2701B" w:rsidRPr="00F2701B" w:rsidRDefault="00F2701B" w:rsidP="00F2701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أيها المسلم:</w:t>
      </w:r>
    </w:p>
    <w:p w14:paraId="0A141350" w14:textId="77777777" w:rsidR="00F2701B" w:rsidRPr="00F2701B" w:rsidRDefault="00F2701B" w:rsidP="00F2701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2701B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لت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ن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F2701B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ع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مْ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الًا، ول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أْ قلبُك بهذه العقيدةِ التي نزلتْ من السماءِ، فش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نَ ما بينها وبين ز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لاتِ الأذهانِ، وخ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ز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اتِ الأوهامِ!</w:t>
      </w:r>
    </w:p>
    <w:p w14:paraId="3F35960A" w14:textId="77777777" w:rsidR="00F2701B" w:rsidRPr="00F2701B" w:rsidRDefault="00F2701B" w:rsidP="00F2701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</w:rPr>
      </w:pPr>
      <w:r w:rsidRPr="00F2701B">
        <w:rPr>
          <w:rFonts w:ascii="Traditional Arabic" w:eastAsia="Traditional Arabic" w:hAnsi="Traditional Arabic" w:cs="Traditional Arabic" w:hint="eastAsia"/>
          <w:bCs/>
          <w:color w:val="000000"/>
          <w:spacing w:val="-6"/>
          <w:sz w:val="28"/>
          <w:szCs w:val="28"/>
          <w:rtl/>
        </w:rPr>
        <w:t>ش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 w:hint="eastAsia"/>
          <w:bCs/>
          <w:color w:val="000000"/>
          <w:spacing w:val="-6"/>
          <w:sz w:val="28"/>
          <w:szCs w:val="28"/>
          <w:rtl/>
        </w:rPr>
        <w:t>ت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ّ</w:t>
      </w:r>
      <w:r w:rsidRPr="00F2701B">
        <w:rPr>
          <w:rFonts w:ascii="Traditional Arabic" w:eastAsia="Traditional Arabic" w:hAnsi="Traditional Arabic" w:cs="Traditional Arabic" w:hint="eastAsia"/>
          <w:bCs/>
          <w:color w:val="000000"/>
          <w:spacing w:val="-6"/>
          <w:sz w:val="28"/>
          <w:szCs w:val="28"/>
          <w:rtl/>
        </w:rPr>
        <w:t>ان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بين من يأتيهِ الخبرُ من اللهِ فيؤمنُ ويطمئنُّ، وبين من ي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تيهُ بين ه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واجسِ شياطينِ الإنسِ وو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ساوسِ شياطينِ الجنِّ!</w:t>
      </w:r>
    </w:p>
    <w:p w14:paraId="2C3F246A" w14:textId="1B5BA6EC" w:rsidR="00F2701B" w:rsidRPr="00F2701B" w:rsidRDefault="00F2701B" w:rsidP="00F2701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 w:hint="eastAsia"/>
          <w:bCs/>
          <w:color w:val="000000"/>
          <w:spacing w:val="-4"/>
          <w:sz w:val="28"/>
          <w:szCs w:val="28"/>
          <w:rtl/>
        </w:rPr>
        <w:t>ش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 w:hint="eastAsia"/>
          <w:bCs/>
          <w:color w:val="000000"/>
          <w:spacing w:val="-4"/>
          <w:sz w:val="28"/>
          <w:szCs w:val="28"/>
          <w:rtl/>
        </w:rPr>
        <w:t>ت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ّ</w:t>
      </w:r>
      <w:r w:rsidRPr="00F2701B">
        <w:rPr>
          <w:rFonts w:ascii="Traditional Arabic" w:eastAsia="Traditional Arabic" w:hAnsi="Traditional Arabic" w:cs="Traditional Arabic" w:hint="eastAsia"/>
          <w:bCs/>
          <w:color w:val="000000"/>
          <w:spacing w:val="-4"/>
          <w:sz w:val="28"/>
          <w:szCs w:val="28"/>
          <w:rtl/>
        </w:rPr>
        <w:t>ان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بين مسلمٍ ي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ص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د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ِّ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قُ بخبرِ نبيٍّ أمينٍ عن إلهِ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 xml:space="preserve"> الأرضِ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و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السماواتِ، وبين نصرانيٍّ ي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تبعُ دينًا تلاعبتْ به الكنائسُ والباباواتُ، ويهوديٍّ يحرِّفُ وحيَ اللهِ على و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فقِ الش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ّ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ه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واتِ، ووثنيٍّ يصطنعُ الأصنامَ ويؤلِّهُ الجماداتِ، ولادينيٍّ يَعْمَى عن الحقِّ ويعبدُ الأهواءَ وال</w:t>
      </w:r>
      <w:r w:rsidRPr="00F2701B">
        <w:rPr>
          <w:rFonts w:ascii="Traditional Arabic" w:eastAsia="Traditional Arabic" w:hAnsi="Traditional Arabic" w:cs="Traditional Arabic" w:hint="eastAsia"/>
          <w:bCs/>
          <w:color w:val="000000"/>
          <w:spacing w:val="-4"/>
          <w:sz w:val="28"/>
          <w:szCs w:val="28"/>
          <w:rtl/>
        </w:rPr>
        <w:t>ملذَّاتِ،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فهو بين ع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لمانيةٍ وليبراليةٍ، وش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يوعيةٍ ور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أ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ْ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س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ماليةٍ، وغيرها من آراءٍ ومقالاتٍ.</w:t>
      </w:r>
    </w:p>
    <w:p w14:paraId="0D64BD3E" w14:textId="77777777" w:rsidR="00F2701B" w:rsidRPr="00F2701B" w:rsidRDefault="00F2701B" w:rsidP="00F2701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لهمَّ ثبتنا على الإسلامِ، ولا ت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ز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قلوبَنا بعد إذ هديتَنا، وهب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نا من لدنك رحمةً إنك أنت الوهابُ.</w:t>
      </w:r>
    </w:p>
    <w:p w14:paraId="6CBCB8FB" w14:textId="77777777" w:rsidR="00F2701B" w:rsidRPr="00F2701B" w:rsidRDefault="00F2701B" w:rsidP="00F2701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اللهمَّ انصر الإسلامَ وأعزَّ المسلمينَ، وأهلك اليهودَ المجرمينَ، اللهمَّ وأنزل السكينةَ في قلوبِ المجاهدينَ في سبيلكَ، ونجِّ عبادكَ المستضعفينَ، وارفعْ رايةَ الدينِ، بقوتك يا قويُّ يا متينُ.</w:t>
      </w:r>
    </w:p>
    <w:p w14:paraId="1F115DA3" w14:textId="77777777" w:rsidR="00F2701B" w:rsidRPr="00F2701B" w:rsidRDefault="00F2701B" w:rsidP="00F2701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لَّهُمَّ وَفّ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لِيّ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َمرِنَا لِمَا تُحِبُّ وَتَرضَى، وَخُذ</w:t>
      </w:r>
      <w:r w:rsidRPr="00F2701B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ِنَاصِيَتِهِ لِلبِرِّ وَالتَّقوَى.</w:t>
      </w:r>
    </w:p>
    <w:p w14:paraId="7841F1C8" w14:textId="77777777" w:rsidR="00F2701B" w:rsidRPr="00F2701B" w:rsidRDefault="00F2701B" w:rsidP="00F2701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2701B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َبَّنَا آتِنَا فِي الدُّنيَا حَسَنَةً وَفِي الآخِرَةِ حَسَنَةً وَقِنَا عَذَابَ النَّارِ.</w:t>
      </w:r>
    </w:p>
    <w:p w14:paraId="14E56F02" w14:textId="77777777" w:rsidR="00F2701B" w:rsidRPr="00F2701B" w:rsidRDefault="00F2701B" w:rsidP="00F2701B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F2701B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F2701B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F2701B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F2701B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F2701B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sectPr w:rsidR="00F2701B" w:rsidRPr="00F2701B" w:rsidSect="00B95C6F">
      <w:headerReference w:type="default" r:id="rId8"/>
      <w:footerReference w:type="default" r:id="rId9"/>
      <w:footnotePr>
        <w:numRestart w:val="eachPage"/>
      </w:footnotePr>
      <w:pgSz w:w="8391" w:h="11906" w:code="11"/>
      <w:pgMar w:top="1138" w:right="1138" w:bottom="1138" w:left="850" w:header="288" w:footer="562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BD454" w14:textId="77777777" w:rsidR="0072254E" w:rsidRDefault="0072254E" w:rsidP="00506655">
      <w:pPr>
        <w:spacing w:after="0" w:line="240" w:lineRule="auto"/>
      </w:pPr>
      <w:r>
        <w:separator/>
      </w:r>
    </w:p>
  </w:endnote>
  <w:endnote w:type="continuationSeparator" w:id="0">
    <w:p w14:paraId="7E30E873" w14:textId="77777777" w:rsidR="0072254E" w:rsidRDefault="0072254E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51756412" name="صورة 51756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E53A3" w14:textId="77777777" w:rsidR="0072254E" w:rsidRDefault="0072254E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471F74FD" w14:textId="77777777" w:rsidR="0072254E" w:rsidRDefault="0072254E" w:rsidP="00506655">
      <w:pPr>
        <w:spacing w:after="0" w:line="240" w:lineRule="auto"/>
      </w:pPr>
      <w:r>
        <w:continuationSeparator/>
      </w:r>
    </w:p>
  </w:footnote>
  <w:footnote w:id="1">
    <w:p w14:paraId="40E06230" w14:textId="77777777" w:rsidR="00F2701B" w:rsidRDefault="00F2701B" w:rsidP="00F2701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سند أحمد (1740)، بإسناد حسن.</w:t>
      </w:r>
    </w:p>
  </w:footnote>
  <w:footnote w:id="2">
    <w:p w14:paraId="7B23A9B2" w14:textId="77777777" w:rsidR="00F2701B" w:rsidRDefault="00F2701B" w:rsidP="00F2701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63)، وصحيح مسلم (12).</w:t>
      </w:r>
    </w:p>
  </w:footnote>
  <w:footnote w:id="3">
    <w:p w14:paraId="2231FED6" w14:textId="77777777" w:rsidR="00F2701B" w:rsidRDefault="00F2701B" w:rsidP="00F2701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125)، وصحيح مسلم (2794).</w:t>
      </w:r>
    </w:p>
  </w:footnote>
  <w:footnote w:id="4">
    <w:p w14:paraId="730A243E" w14:textId="77777777" w:rsidR="00F2701B" w:rsidRDefault="00F2701B" w:rsidP="00F2701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184)، وصحيح مسلم (90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37460" w14:textId="43C1EEB0" w:rsidR="002E5E69" w:rsidRPr="002E5E69" w:rsidRDefault="000F1DB9" w:rsidP="00FB2EBD">
    <w:pPr>
      <w:pStyle w:val="a3"/>
      <w:bidi/>
      <w:ind w:left="27" w:right="-567"/>
      <w:jc w:val="center"/>
      <w:rPr>
        <w:rFonts w:cs="AL-Mohanad Bold"/>
        <w:color w:val="1C7688"/>
        <w:sz w:val="32"/>
        <w:szCs w:val="32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F2701B">
      <w:rPr>
        <w:rFonts w:cs="AL-Mohanad Bold" w:hint="cs"/>
        <w:color w:val="1C7688"/>
        <w:sz w:val="32"/>
        <w:szCs w:val="32"/>
        <w:rtl/>
      </w:rPr>
      <w:t>العقيدة الربان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07BF9"/>
    <w:rsid w:val="0001466A"/>
    <w:rsid w:val="000223A8"/>
    <w:rsid w:val="000264BB"/>
    <w:rsid w:val="00031C79"/>
    <w:rsid w:val="00033213"/>
    <w:rsid w:val="00042088"/>
    <w:rsid w:val="00047938"/>
    <w:rsid w:val="0006170A"/>
    <w:rsid w:val="000625D6"/>
    <w:rsid w:val="00072276"/>
    <w:rsid w:val="000722AF"/>
    <w:rsid w:val="00085A4E"/>
    <w:rsid w:val="00092183"/>
    <w:rsid w:val="000B34BE"/>
    <w:rsid w:val="000C40CB"/>
    <w:rsid w:val="000C449D"/>
    <w:rsid w:val="000D2C64"/>
    <w:rsid w:val="000D7639"/>
    <w:rsid w:val="000E43F8"/>
    <w:rsid w:val="000F1DB9"/>
    <w:rsid w:val="000F25A6"/>
    <w:rsid w:val="000F5F7D"/>
    <w:rsid w:val="0010028F"/>
    <w:rsid w:val="00112C60"/>
    <w:rsid w:val="00112D39"/>
    <w:rsid w:val="001141B3"/>
    <w:rsid w:val="00120EA2"/>
    <w:rsid w:val="001244E0"/>
    <w:rsid w:val="001264EE"/>
    <w:rsid w:val="00141B8A"/>
    <w:rsid w:val="00142F16"/>
    <w:rsid w:val="0015098C"/>
    <w:rsid w:val="0015412D"/>
    <w:rsid w:val="00162137"/>
    <w:rsid w:val="001958B2"/>
    <w:rsid w:val="001A6968"/>
    <w:rsid w:val="001B1CA7"/>
    <w:rsid w:val="001B413F"/>
    <w:rsid w:val="001B5897"/>
    <w:rsid w:val="001C4CE5"/>
    <w:rsid w:val="001D4E17"/>
    <w:rsid w:val="001D6DAB"/>
    <w:rsid w:val="001D7043"/>
    <w:rsid w:val="001E0C38"/>
    <w:rsid w:val="001E19CD"/>
    <w:rsid w:val="001E75EC"/>
    <w:rsid w:val="001F20EC"/>
    <w:rsid w:val="00201C53"/>
    <w:rsid w:val="00204C3E"/>
    <w:rsid w:val="00204DDD"/>
    <w:rsid w:val="0020644D"/>
    <w:rsid w:val="0020716E"/>
    <w:rsid w:val="002239A1"/>
    <w:rsid w:val="00223C44"/>
    <w:rsid w:val="0022507C"/>
    <w:rsid w:val="00232040"/>
    <w:rsid w:val="002466FD"/>
    <w:rsid w:val="0027446B"/>
    <w:rsid w:val="00297C7B"/>
    <w:rsid w:val="002A035D"/>
    <w:rsid w:val="002A24A5"/>
    <w:rsid w:val="002A3914"/>
    <w:rsid w:val="002A46A9"/>
    <w:rsid w:val="002B1EB1"/>
    <w:rsid w:val="002B36DF"/>
    <w:rsid w:val="002B57D2"/>
    <w:rsid w:val="002B6E12"/>
    <w:rsid w:val="002D1D01"/>
    <w:rsid w:val="002E5E69"/>
    <w:rsid w:val="002F030D"/>
    <w:rsid w:val="002F57A8"/>
    <w:rsid w:val="002F7892"/>
    <w:rsid w:val="00305753"/>
    <w:rsid w:val="00314912"/>
    <w:rsid w:val="00323610"/>
    <w:rsid w:val="003246CB"/>
    <w:rsid w:val="0032603E"/>
    <w:rsid w:val="003263DC"/>
    <w:rsid w:val="00332112"/>
    <w:rsid w:val="00337B61"/>
    <w:rsid w:val="00337F51"/>
    <w:rsid w:val="00340314"/>
    <w:rsid w:val="00350715"/>
    <w:rsid w:val="00351A7C"/>
    <w:rsid w:val="00363EAE"/>
    <w:rsid w:val="003653C7"/>
    <w:rsid w:val="00372C33"/>
    <w:rsid w:val="00377C53"/>
    <w:rsid w:val="003826E2"/>
    <w:rsid w:val="00396CD9"/>
    <w:rsid w:val="003A2FDA"/>
    <w:rsid w:val="003A3B92"/>
    <w:rsid w:val="003A42CB"/>
    <w:rsid w:val="003A5C31"/>
    <w:rsid w:val="003A70DA"/>
    <w:rsid w:val="003B4077"/>
    <w:rsid w:val="003C3CFB"/>
    <w:rsid w:val="003C41F2"/>
    <w:rsid w:val="003D6A64"/>
    <w:rsid w:val="003F1594"/>
    <w:rsid w:val="003F53F8"/>
    <w:rsid w:val="0040624F"/>
    <w:rsid w:val="004170E2"/>
    <w:rsid w:val="00420A63"/>
    <w:rsid w:val="004243CF"/>
    <w:rsid w:val="00427C03"/>
    <w:rsid w:val="004459D6"/>
    <w:rsid w:val="0045460E"/>
    <w:rsid w:val="004601FA"/>
    <w:rsid w:val="00495EAF"/>
    <w:rsid w:val="004B359A"/>
    <w:rsid w:val="004B4B0A"/>
    <w:rsid w:val="004C7BEF"/>
    <w:rsid w:val="0050262D"/>
    <w:rsid w:val="0050374B"/>
    <w:rsid w:val="00506655"/>
    <w:rsid w:val="005176A9"/>
    <w:rsid w:val="00517E32"/>
    <w:rsid w:val="00521876"/>
    <w:rsid w:val="00523B97"/>
    <w:rsid w:val="00536F5A"/>
    <w:rsid w:val="00552DC5"/>
    <w:rsid w:val="00557FC0"/>
    <w:rsid w:val="0056015E"/>
    <w:rsid w:val="00560F55"/>
    <w:rsid w:val="005666D1"/>
    <w:rsid w:val="005813B6"/>
    <w:rsid w:val="005860D8"/>
    <w:rsid w:val="00590CEB"/>
    <w:rsid w:val="00593210"/>
    <w:rsid w:val="005939F4"/>
    <w:rsid w:val="005977A2"/>
    <w:rsid w:val="005B098B"/>
    <w:rsid w:val="005B4987"/>
    <w:rsid w:val="005B5A8C"/>
    <w:rsid w:val="005C203F"/>
    <w:rsid w:val="005C482C"/>
    <w:rsid w:val="005C56B9"/>
    <w:rsid w:val="005C6E07"/>
    <w:rsid w:val="005D0063"/>
    <w:rsid w:val="005D1A2E"/>
    <w:rsid w:val="005D53CB"/>
    <w:rsid w:val="005E1667"/>
    <w:rsid w:val="005E3896"/>
    <w:rsid w:val="005E4572"/>
    <w:rsid w:val="005F233F"/>
    <w:rsid w:val="005F37E2"/>
    <w:rsid w:val="005F5ACD"/>
    <w:rsid w:val="006017E7"/>
    <w:rsid w:val="0060511D"/>
    <w:rsid w:val="00606306"/>
    <w:rsid w:val="00633821"/>
    <w:rsid w:val="00641065"/>
    <w:rsid w:val="00657E81"/>
    <w:rsid w:val="006606C4"/>
    <w:rsid w:val="00665F4C"/>
    <w:rsid w:val="006660AD"/>
    <w:rsid w:val="00666E7B"/>
    <w:rsid w:val="00670C6E"/>
    <w:rsid w:val="006742F6"/>
    <w:rsid w:val="00675FDC"/>
    <w:rsid w:val="0068247A"/>
    <w:rsid w:val="006871D5"/>
    <w:rsid w:val="00694C61"/>
    <w:rsid w:val="00696373"/>
    <w:rsid w:val="006A368E"/>
    <w:rsid w:val="006A4291"/>
    <w:rsid w:val="006B1EE1"/>
    <w:rsid w:val="006C3440"/>
    <w:rsid w:val="006C3BD4"/>
    <w:rsid w:val="006C6C20"/>
    <w:rsid w:val="006D3051"/>
    <w:rsid w:val="006D7B10"/>
    <w:rsid w:val="006E15A0"/>
    <w:rsid w:val="006E6DDF"/>
    <w:rsid w:val="006F2E05"/>
    <w:rsid w:val="0072254E"/>
    <w:rsid w:val="00741619"/>
    <w:rsid w:val="00743716"/>
    <w:rsid w:val="0074633A"/>
    <w:rsid w:val="00761771"/>
    <w:rsid w:val="00771530"/>
    <w:rsid w:val="00772AEB"/>
    <w:rsid w:val="0078504E"/>
    <w:rsid w:val="007B6C83"/>
    <w:rsid w:val="007C2A7D"/>
    <w:rsid w:val="007C4488"/>
    <w:rsid w:val="007C4971"/>
    <w:rsid w:val="007D0A10"/>
    <w:rsid w:val="007E0D88"/>
    <w:rsid w:val="007F3841"/>
    <w:rsid w:val="007F44C3"/>
    <w:rsid w:val="007F5F25"/>
    <w:rsid w:val="00804974"/>
    <w:rsid w:val="00810642"/>
    <w:rsid w:val="00816D75"/>
    <w:rsid w:val="008212F5"/>
    <w:rsid w:val="00821BF9"/>
    <w:rsid w:val="008268A2"/>
    <w:rsid w:val="008319B5"/>
    <w:rsid w:val="008442AE"/>
    <w:rsid w:val="008470E8"/>
    <w:rsid w:val="00855257"/>
    <w:rsid w:val="00863A69"/>
    <w:rsid w:val="00864BBD"/>
    <w:rsid w:val="00867FD2"/>
    <w:rsid w:val="00876D59"/>
    <w:rsid w:val="0087784D"/>
    <w:rsid w:val="0088586F"/>
    <w:rsid w:val="00886B33"/>
    <w:rsid w:val="008A324F"/>
    <w:rsid w:val="008B47B1"/>
    <w:rsid w:val="008B781B"/>
    <w:rsid w:val="008C2229"/>
    <w:rsid w:val="008E12FD"/>
    <w:rsid w:val="008E5E6C"/>
    <w:rsid w:val="008F3C55"/>
    <w:rsid w:val="0090640E"/>
    <w:rsid w:val="00914E24"/>
    <w:rsid w:val="00920043"/>
    <w:rsid w:val="0092171E"/>
    <w:rsid w:val="00925925"/>
    <w:rsid w:val="00933DCD"/>
    <w:rsid w:val="00940FF5"/>
    <w:rsid w:val="00947C63"/>
    <w:rsid w:val="00962AAC"/>
    <w:rsid w:val="00971776"/>
    <w:rsid w:val="00972927"/>
    <w:rsid w:val="00977B7A"/>
    <w:rsid w:val="00981B97"/>
    <w:rsid w:val="009860C8"/>
    <w:rsid w:val="00990918"/>
    <w:rsid w:val="009B419E"/>
    <w:rsid w:val="009B775A"/>
    <w:rsid w:val="009C153A"/>
    <w:rsid w:val="009C4C74"/>
    <w:rsid w:val="009C5CB8"/>
    <w:rsid w:val="009C5EDA"/>
    <w:rsid w:val="009D1B75"/>
    <w:rsid w:val="009D59EE"/>
    <w:rsid w:val="009E1DF6"/>
    <w:rsid w:val="009E76D6"/>
    <w:rsid w:val="00A06365"/>
    <w:rsid w:val="00A14D43"/>
    <w:rsid w:val="00A15690"/>
    <w:rsid w:val="00A31374"/>
    <w:rsid w:val="00A373E1"/>
    <w:rsid w:val="00A42E2D"/>
    <w:rsid w:val="00A45B32"/>
    <w:rsid w:val="00A4788E"/>
    <w:rsid w:val="00A56230"/>
    <w:rsid w:val="00A612EF"/>
    <w:rsid w:val="00A629F0"/>
    <w:rsid w:val="00A743DA"/>
    <w:rsid w:val="00A77BAD"/>
    <w:rsid w:val="00A77DB6"/>
    <w:rsid w:val="00A837F6"/>
    <w:rsid w:val="00A907A8"/>
    <w:rsid w:val="00A91D91"/>
    <w:rsid w:val="00A973BF"/>
    <w:rsid w:val="00AA3F7C"/>
    <w:rsid w:val="00AA7FCF"/>
    <w:rsid w:val="00AC3241"/>
    <w:rsid w:val="00AD10B9"/>
    <w:rsid w:val="00AD2520"/>
    <w:rsid w:val="00AD5BE3"/>
    <w:rsid w:val="00AE2AC3"/>
    <w:rsid w:val="00AE6F11"/>
    <w:rsid w:val="00AE7343"/>
    <w:rsid w:val="00B124DA"/>
    <w:rsid w:val="00B31894"/>
    <w:rsid w:val="00B368BF"/>
    <w:rsid w:val="00B40894"/>
    <w:rsid w:val="00B40C2B"/>
    <w:rsid w:val="00B575A3"/>
    <w:rsid w:val="00B65ADC"/>
    <w:rsid w:val="00B70C4F"/>
    <w:rsid w:val="00B76122"/>
    <w:rsid w:val="00B775EF"/>
    <w:rsid w:val="00B90156"/>
    <w:rsid w:val="00B95C6F"/>
    <w:rsid w:val="00BA4312"/>
    <w:rsid w:val="00BA58A4"/>
    <w:rsid w:val="00BB1317"/>
    <w:rsid w:val="00BE11A2"/>
    <w:rsid w:val="00C146EB"/>
    <w:rsid w:val="00C30088"/>
    <w:rsid w:val="00C34F8E"/>
    <w:rsid w:val="00C44137"/>
    <w:rsid w:val="00C556CA"/>
    <w:rsid w:val="00C561B9"/>
    <w:rsid w:val="00C67B71"/>
    <w:rsid w:val="00C81C10"/>
    <w:rsid w:val="00C824EA"/>
    <w:rsid w:val="00C90068"/>
    <w:rsid w:val="00C95459"/>
    <w:rsid w:val="00C97130"/>
    <w:rsid w:val="00CA3206"/>
    <w:rsid w:val="00CA3679"/>
    <w:rsid w:val="00CA73DE"/>
    <w:rsid w:val="00CB0D1D"/>
    <w:rsid w:val="00CB2709"/>
    <w:rsid w:val="00CC29D5"/>
    <w:rsid w:val="00CC2DF1"/>
    <w:rsid w:val="00CC4457"/>
    <w:rsid w:val="00CC71EB"/>
    <w:rsid w:val="00CD1247"/>
    <w:rsid w:val="00CD172C"/>
    <w:rsid w:val="00CD4468"/>
    <w:rsid w:val="00CD4641"/>
    <w:rsid w:val="00CE00DB"/>
    <w:rsid w:val="00CE4469"/>
    <w:rsid w:val="00CE634E"/>
    <w:rsid w:val="00CF13D5"/>
    <w:rsid w:val="00CF6D98"/>
    <w:rsid w:val="00D03510"/>
    <w:rsid w:val="00D117D4"/>
    <w:rsid w:val="00D16A58"/>
    <w:rsid w:val="00D22502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C2A78"/>
    <w:rsid w:val="00DD7A11"/>
    <w:rsid w:val="00DE15DD"/>
    <w:rsid w:val="00DE2B38"/>
    <w:rsid w:val="00DE2FAB"/>
    <w:rsid w:val="00DE4F49"/>
    <w:rsid w:val="00DE5DA4"/>
    <w:rsid w:val="00E02DFB"/>
    <w:rsid w:val="00E07C15"/>
    <w:rsid w:val="00E1148A"/>
    <w:rsid w:val="00E22123"/>
    <w:rsid w:val="00E240A8"/>
    <w:rsid w:val="00E269B8"/>
    <w:rsid w:val="00E31A8C"/>
    <w:rsid w:val="00E326E6"/>
    <w:rsid w:val="00E32D61"/>
    <w:rsid w:val="00E332E4"/>
    <w:rsid w:val="00E47ABD"/>
    <w:rsid w:val="00E56DAF"/>
    <w:rsid w:val="00E6007C"/>
    <w:rsid w:val="00E61A26"/>
    <w:rsid w:val="00E74977"/>
    <w:rsid w:val="00E802F6"/>
    <w:rsid w:val="00E8094B"/>
    <w:rsid w:val="00E81197"/>
    <w:rsid w:val="00E87E42"/>
    <w:rsid w:val="00EA4E4B"/>
    <w:rsid w:val="00EB0284"/>
    <w:rsid w:val="00EB20B0"/>
    <w:rsid w:val="00EB4505"/>
    <w:rsid w:val="00EC5E52"/>
    <w:rsid w:val="00ED4CC0"/>
    <w:rsid w:val="00EF0172"/>
    <w:rsid w:val="00EF0726"/>
    <w:rsid w:val="00EF383B"/>
    <w:rsid w:val="00F0347F"/>
    <w:rsid w:val="00F16F4D"/>
    <w:rsid w:val="00F23FF6"/>
    <w:rsid w:val="00F24D1A"/>
    <w:rsid w:val="00F2701B"/>
    <w:rsid w:val="00F37510"/>
    <w:rsid w:val="00F61798"/>
    <w:rsid w:val="00F73AB4"/>
    <w:rsid w:val="00F76FE3"/>
    <w:rsid w:val="00F801C9"/>
    <w:rsid w:val="00F830DE"/>
    <w:rsid w:val="00F92E1C"/>
    <w:rsid w:val="00FA2C8C"/>
    <w:rsid w:val="00FA4AA3"/>
    <w:rsid w:val="00FA7834"/>
    <w:rsid w:val="00FB2EBD"/>
    <w:rsid w:val="00FD0CBC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61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paragraph" w:styleId="aff5">
    <w:name w:val="Title"/>
    <w:basedOn w:val="a"/>
    <w:next w:val="a"/>
    <w:link w:val="Chara"/>
    <w:uiPriority w:val="10"/>
    <w:qFormat/>
    <w:rsid w:val="00AD10B9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AD10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AD10B9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AD10B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AD10B9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AD10B9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AD10B9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AD10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AD10B9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AD10B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4-07-24T05:47:00Z</cp:lastPrinted>
  <dcterms:created xsi:type="dcterms:W3CDTF">2024-08-13T05:58:00Z</dcterms:created>
  <dcterms:modified xsi:type="dcterms:W3CDTF">2024-08-13T05:58:00Z</dcterms:modified>
</cp:coreProperties>
</file>